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959" w:rsidRDefault="00861959" w:rsidP="0086195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861959" w:rsidRPr="00861959" w:rsidRDefault="00861959" w:rsidP="0086195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861959" w:rsidRPr="00861959" w:rsidRDefault="00861959" w:rsidP="0086195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 w:rsidRPr="0086195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18347F" wp14:editId="75A2A4DB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959" w:rsidRPr="00861959" w:rsidRDefault="00861959" w:rsidP="00861959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861959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861959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861959" w:rsidRPr="00861959" w:rsidRDefault="00861959" w:rsidP="00861959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861959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861959" w:rsidRPr="00861959" w:rsidRDefault="00861959" w:rsidP="0086195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861959" w:rsidRPr="00861959" w:rsidRDefault="00861959" w:rsidP="0086195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                                                                                                                №      -ПА</w:t>
      </w:r>
    </w:p>
    <w:p w:rsidR="00752D75" w:rsidRDefault="00752D75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861959" w:rsidRDefault="00861959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861959" w:rsidRDefault="00861959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7168F" w:rsidRDefault="0066197E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315B3C">
        <w:rPr>
          <w:rFonts w:ascii="Liberation Serif" w:hAnsi="Liberation Serif" w:cs="Times New Roman"/>
          <w:b/>
          <w:i/>
          <w:sz w:val="28"/>
          <w:szCs w:val="28"/>
        </w:rPr>
        <w:t>О внесении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66197E" w:rsidRDefault="0066197E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861959" w:rsidRPr="00A57A09" w:rsidRDefault="00861959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66197E" w:rsidRPr="00315B3C" w:rsidRDefault="0066197E" w:rsidP="0066197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15B3C">
        <w:rPr>
          <w:rFonts w:ascii="Liberation Serif" w:hAnsi="Liberation Serif" w:cs="Times New Roman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 с Федеральным </w:t>
      </w:r>
      <w:hyperlink r:id="rId9" w:history="1">
        <w:r w:rsidRPr="00315B3C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Pr="00315B3C">
        <w:rPr>
          <w:rFonts w:ascii="Liberation Serif" w:hAnsi="Liberation Serif" w:cs="Times New Roman"/>
          <w:sz w:val="28"/>
          <w:szCs w:val="28"/>
        </w:rPr>
        <w:t xml:space="preserve"> </w:t>
      </w:r>
      <w:r w:rsidR="00152DDD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315B3C">
        <w:rPr>
          <w:rFonts w:ascii="Liberation Serif" w:hAnsi="Liberation Serif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</w:t>
      </w:r>
      <w:bookmarkStart w:id="0" w:name="_GoBack"/>
      <w:bookmarkEnd w:id="0"/>
      <w:r w:rsidRPr="00315B3C">
        <w:rPr>
          <w:rFonts w:ascii="Liberation Serif" w:hAnsi="Liberation Serif" w:cs="Times New Roman"/>
          <w:sz w:val="28"/>
          <w:szCs w:val="28"/>
        </w:rPr>
        <w:t>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статьями 30, 31 Устава Артемовского городского округа,</w:t>
      </w:r>
    </w:p>
    <w:p w:rsidR="0066197E" w:rsidRPr="00315B3C" w:rsidRDefault="0066197E" w:rsidP="0066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15B3C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66197E" w:rsidRPr="00315B3C" w:rsidRDefault="0066197E" w:rsidP="0066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Pr="00315B3C">
        <w:rPr>
          <w:rFonts w:ascii="Liberation Serif" w:hAnsi="Liberation Serif" w:cs="Times New Roman"/>
          <w:sz w:val="28"/>
          <w:szCs w:val="28"/>
        </w:rPr>
        <w:t xml:space="preserve">Внести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</w:t>
      </w:r>
      <w:r w:rsidRPr="00315B3C">
        <w:rPr>
          <w:rFonts w:ascii="Liberation Serif" w:hAnsi="Liberation Serif" w:cs="Times New Roman"/>
          <w:sz w:val="28"/>
          <w:szCs w:val="28"/>
        </w:rPr>
        <w:lastRenderedPageBreak/>
        <w:t>утвержденный постановлением Администрации Артемовского городского округа от 20.08.2018 № 871-ПА, с измен</w:t>
      </w:r>
      <w:r>
        <w:rPr>
          <w:rFonts w:ascii="Liberation Serif" w:hAnsi="Liberation Serif" w:cs="Times New Roman"/>
          <w:sz w:val="28"/>
          <w:szCs w:val="28"/>
        </w:rPr>
        <w:t>ениями, внесенными постановления</w:t>
      </w:r>
      <w:r w:rsidRPr="00315B3C">
        <w:rPr>
          <w:rFonts w:ascii="Liberation Serif" w:hAnsi="Liberation Serif" w:cs="Times New Roman"/>
          <w:sz w:val="28"/>
          <w:szCs w:val="28"/>
        </w:rPr>
        <w:t>м</w:t>
      </w:r>
      <w:r>
        <w:rPr>
          <w:rFonts w:ascii="Liberation Serif" w:hAnsi="Liberation Serif" w:cs="Times New Roman"/>
          <w:sz w:val="28"/>
          <w:szCs w:val="28"/>
        </w:rPr>
        <w:t>и</w:t>
      </w:r>
      <w:r w:rsidRPr="00315B3C">
        <w:rPr>
          <w:rFonts w:ascii="Liberation Serif" w:hAnsi="Liberation Serif" w:cs="Times New Roman"/>
          <w:sz w:val="28"/>
          <w:szCs w:val="28"/>
        </w:rPr>
        <w:t xml:space="preserve"> Администрации Артемовского городского округа от 26.11.2018 № 1279-ПА, от </w:t>
      </w:r>
      <w:r w:rsidR="00FF6DFC">
        <w:rPr>
          <w:rFonts w:ascii="Liberation Serif" w:hAnsi="Liberation Serif" w:cs="Times New Roman"/>
          <w:sz w:val="28"/>
          <w:szCs w:val="28"/>
        </w:rPr>
        <w:t>27.12.2018 № 1404</w:t>
      </w:r>
      <w:r w:rsidRPr="00315B3C">
        <w:rPr>
          <w:rFonts w:ascii="Liberation Serif" w:hAnsi="Liberation Serif" w:cs="Times New Roman"/>
          <w:sz w:val="28"/>
          <w:szCs w:val="28"/>
        </w:rPr>
        <w:t>-ПА</w:t>
      </w:r>
      <w:r>
        <w:rPr>
          <w:rFonts w:ascii="Liberation Serif" w:hAnsi="Liberation Serif" w:cs="Times New Roman"/>
          <w:sz w:val="28"/>
          <w:szCs w:val="28"/>
        </w:rPr>
        <w:t>, от 13.09.2019 №</w:t>
      </w:r>
      <w:r w:rsidRPr="00315B3C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1029-ПА, </w:t>
      </w:r>
      <w:r w:rsidR="00C3394D">
        <w:rPr>
          <w:rFonts w:ascii="Liberation Serif" w:hAnsi="Liberation Serif" w:cs="Times New Roman"/>
          <w:sz w:val="28"/>
          <w:szCs w:val="28"/>
        </w:rPr>
        <w:t xml:space="preserve">от </w:t>
      </w:r>
      <w:r w:rsidR="00503FFB">
        <w:rPr>
          <w:rFonts w:ascii="Liberation Serif" w:hAnsi="Liberation Serif" w:cs="Times New Roman"/>
          <w:sz w:val="28"/>
          <w:szCs w:val="28"/>
        </w:rPr>
        <w:t>23.12.2019 № 1485-ПА</w:t>
      </w:r>
      <w:r w:rsidR="00715D5E">
        <w:rPr>
          <w:rFonts w:ascii="Liberation Serif" w:hAnsi="Liberation Serif" w:cs="Times New Roman"/>
          <w:sz w:val="28"/>
          <w:szCs w:val="28"/>
        </w:rPr>
        <w:t>,</w:t>
      </w:r>
      <w:r w:rsidR="00503FFB">
        <w:rPr>
          <w:rFonts w:ascii="Liberation Serif" w:hAnsi="Liberation Serif" w:cs="Times New Roman"/>
          <w:sz w:val="28"/>
          <w:szCs w:val="28"/>
        </w:rPr>
        <w:t xml:space="preserve"> </w:t>
      </w:r>
      <w:r w:rsidR="00C26278">
        <w:rPr>
          <w:rFonts w:ascii="Liberation Serif" w:hAnsi="Liberation Serif" w:cs="Times New Roman"/>
          <w:sz w:val="28"/>
          <w:szCs w:val="28"/>
        </w:rPr>
        <w:t>от 14.02.2020 № 175-ПА,</w:t>
      </w:r>
      <w:r w:rsidR="002E191B">
        <w:rPr>
          <w:rFonts w:ascii="Liberation Serif" w:hAnsi="Liberation Serif" w:cs="Times New Roman"/>
          <w:sz w:val="28"/>
          <w:szCs w:val="28"/>
        </w:rPr>
        <w:t xml:space="preserve"> от 13.03.2020 № 264-ПА </w:t>
      </w:r>
      <w:r w:rsidRPr="00315B3C">
        <w:rPr>
          <w:rFonts w:ascii="Liberation Serif" w:hAnsi="Liberation Serif" w:cs="Times New Roman"/>
          <w:sz w:val="28"/>
          <w:szCs w:val="28"/>
        </w:rPr>
        <w:t>(далее – Перечень) следующие изменения:</w:t>
      </w:r>
    </w:p>
    <w:p w:rsidR="00C26278" w:rsidRDefault="002E191B" w:rsidP="00C26278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. строки</w:t>
      </w:r>
      <w:r w:rsidR="002C1021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25,29</w:t>
      </w:r>
      <w:r w:rsidR="007000B2">
        <w:rPr>
          <w:rFonts w:ascii="Liberation Serif" w:hAnsi="Liberation Serif" w:cs="Times New Roman"/>
          <w:sz w:val="28"/>
          <w:szCs w:val="28"/>
        </w:rPr>
        <w:t xml:space="preserve"> Перечня</w:t>
      </w:r>
      <w:r w:rsidR="00C26278" w:rsidRPr="00C26278">
        <w:rPr>
          <w:rFonts w:ascii="Liberation Serif" w:hAnsi="Liberation Serif" w:cs="Times New Roman"/>
          <w:sz w:val="28"/>
          <w:szCs w:val="28"/>
        </w:rPr>
        <w:t xml:space="preserve"> изложить в следующей редакции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253"/>
      </w:tblGrid>
      <w:tr w:rsidR="0025773E" w:rsidRPr="002C1021" w:rsidTr="00D140BA">
        <w:trPr>
          <w:trHeight w:val="410"/>
        </w:trPr>
        <w:tc>
          <w:tcPr>
            <w:tcW w:w="567" w:type="dxa"/>
            <w:shd w:val="clear" w:color="auto" w:fill="FFFFFF" w:themeFill="background1"/>
            <w:noWrap/>
          </w:tcPr>
          <w:p w:rsidR="0025773E" w:rsidRPr="005E7FF4" w:rsidRDefault="0025773E" w:rsidP="0025773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E7FF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78" w:type="dxa"/>
            <w:shd w:val="clear" w:color="auto" w:fill="FFFFFF" w:themeFill="background1"/>
            <w:hideMark/>
          </w:tcPr>
          <w:p w:rsidR="0025773E" w:rsidRPr="005E7FF4" w:rsidRDefault="0025773E" w:rsidP="0025773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53571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25773E" w:rsidRPr="005E7FF4" w:rsidRDefault="0025773E" w:rsidP="0025773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C7409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25773E" w:rsidRPr="002C1021" w:rsidTr="00D140BA">
        <w:trPr>
          <w:trHeight w:val="410"/>
        </w:trPr>
        <w:tc>
          <w:tcPr>
            <w:tcW w:w="567" w:type="dxa"/>
            <w:shd w:val="clear" w:color="auto" w:fill="FFFFFF" w:themeFill="background1"/>
            <w:noWrap/>
          </w:tcPr>
          <w:p w:rsidR="0025773E" w:rsidRPr="005E7FF4" w:rsidRDefault="0025773E" w:rsidP="0025773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E7FF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78" w:type="dxa"/>
            <w:shd w:val="clear" w:color="auto" w:fill="FFFFFF" w:themeFill="background1"/>
          </w:tcPr>
          <w:p w:rsidR="0025773E" w:rsidRPr="005E7FF4" w:rsidRDefault="0025773E" w:rsidP="0025773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E7FF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ыдача разрешений на строительство объектов капитального строительства</w:t>
            </w:r>
          </w:p>
        </w:tc>
        <w:tc>
          <w:tcPr>
            <w:tcW w:w="4253" w:type="dxa"/>
            <w:shd w:val="clear" w:color="auto" w:fill="FFFFFF" w:themeFill="background1"/>
          </w:tcPr>
          <w:p w:rsidR="0025773E" w:rsidRPr="005E7FF4" w:rsidRDefault="0025773E" w:rsidP="0025773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E7FF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</w:tbl>
    <w:p w:rsidR="002C457B" w:rsidRDefault="0025773E" w:rsidP="00C26278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2. </w:t>
      </w:r>
      <w:r w:rsidR="002C457B">
        <w:rPr>
          <w:rFonts w:ascii="Liberation Serif" w:hAnsi="Liberation Serif" w:cs="Times New Roman"/>
          <w:sz w:val="28"/>
          <w:szCs w:val="28"/>
        </w:rPr>
        <w:t>дополнить Перечень строкой 68</w:t>
      </w:r>
      <w:r w:rsidR="002C457B" w:rsidRPr="002C457B">
        <w:rPr>
          <w:rFonts w:ascii="Liberation Serif" w:hAnsi="Liberation Serif" w:cs="Times New Roman"/>
          <w:sz w:val="28"/>
          <w:szCs w:val="28"/>
        </w:rPr>
        <w:t xml:space="preserve"> следующего содержания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253"/>
      </w:tblGrid>
      <w:tr w:rsidR="002C457B" w:rsidRPr="005E7FF4" w:rsidTr="00197CA6">
        <w:trPr>
          <w:trHeight w:val="410"/>
        </w:trPr>
        <w:tc>
          <w:tcPr>
            <w:tcW w:w="567" w:type="dxa"/>
            <w:shd w:val="clear" w:color="auto" w:fill="FFFFFF" w:themeFill="background1"/>
            <w:noWrap/>
          </w:tcPr>
          <w:p w:rsidR="002C457B" w:rsidRPr="005E7FF4" w:rsidRDefault="002C457B" w:rsidP="002C457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678" w:type="dxa"/>
            <w:hideMark/>
          </w:tcPr>
          <w:p w:rsidR="002C457B" w:rsidRPr="005E7FF4" w:rsidRDefault="002C457B" w:rsidP="002C457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53571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ыдача разрешения (ордера) на производство земляных работ</w:t>
            </w:r>
          </w:p>
        </w:tc>
        <w:tc>
          <w:tcPr>
            <w:tcW w:w="4253" w:type="dxa"/>
            <w:hideMark/>
          </w:tcPr>
          <w:p w:rsidR="002C457B" w:rsidRPr="005E7FF4" w:rsidRDefault="002C457B" w:rsidP="002C457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E7FF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ое казенное учреждение Артемовского городского округа «</w:t>
            </w:r>
            <w:proofErr w:type="spellStart"/>
            <w:r w:rsidRPr="005E7FF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Жилкомстрой</w:t>
            </w:r>
            <w:proofErr w:type="spellEnd"/>
            <w:r w:rsidRPr="005E7FF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», территориальные органы местного самоуправления Артемовского городского округа</w:t>
            </w:r>
          </w:p>
        </w:tc>
      </w:tr>
    </w:tbl>
    <w:p w:rsidR="00C3394D" w:rsidRPr="00C3394D" w:rsidRDefault="00C3394D" w:rsidP="00C26278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3394D">
        <w:rPr>
          <w:rFonts w:ascii="Liberation Serif" w:hAnsi="Liberation Serif" w:cs="Times New Roman"/>
          <w:sz w:val="28"/>
          <w:szCs w:val="28"/>
        </w:rPr>
        <w:t>2. Постановление опубликовать в газете «Артемовский рабочий», разместить на Официальном портале правовой информации Арте</w:t>
      </w:r>
      <w:r w:rsidR="00372062">
        <w:rPr>
          <w:rFonts w:ascii="Liberation Serif" w:hAnsi="Liberation Serif" w:cs="Times New Roman"/>
          <w:sz w:val="28"/>
          <w:szCs w:val="28"/>
        </w:rPr>
        <w:t>мовского городского округа (www.</w:t>
      </w:r>
      <w:r w:rsidRPr="00C3394D">
        <w:rPr>
          <w:rFonts w:ascii="Liberation Serif" w:hAnsi="Liberation Serif" w:cs="Times New Roman"/>
          <w:sz w:val="28"/>
          <w:szCs w:val="28"/>
        </w:rPr>
        <w:t>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152AEA" w:rsidRPr="006178CB" w:rsidRDefault="005C154D" w:rsidP="00152AEA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га</w:t>
      </w:r>
      <w:r w:rsidR="00923BD5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B46A1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B821B8" w:rsidRPr="006178CB" w:rsidRDefault="00B821B8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Артемовского городского округа                                      А.В. </w:t>
      </w:r>
      <w:proofErr w:type="spellStart"/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мочернов</w:t>
      </w:r>
      <w:proofErr w:type="spellEnd"/>
    </w:p>
    <w:sectPr w:rsidR="00BB46A1" w:rsidRPr="006178CB" w:rsidSect="009B00B2">
      <w:headerReference w:type="default" r:id="rId10"/>
      <w:pgSz w:w="11906" w:h="16838"/>
      <w:pgMar w:top="1134" w:right="737" w:bottom="130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540" w:rsidRDefault="00111540">
      <w:pPr>
        <w:spacing w:after="0" w:line="240" w:lineRule="auto"/>
      </w:pPr>
      <w:r>
        <w:separator/>
      </w:r>
    </w:p>
  </w:endnote>
  <w:endnote w:type="continuationSeparator" w:id="0">
    <w:p w:rsidR="00111540" w:rsidRDefault="0011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540" w:rsidRDefault="00111540">
      <w:pPr>
        <w:spacing w:after="0" w:line="240" w:lineRule="auto"/>
      </w:pPr>
      <w:r>
        <w:separator/>
      </w:r>
    </w:p>
  </w:footnote>
  <w:footnote w:type="continuationSeparator" w:id="0">
    <w:p w:rsidR="00111540" w:rsidRDefault="00111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57B">
          <w:rPr>
            <w:noProof/>
          </w:rPr>
          <w:t>2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1" w15:restartNumberingAfterBreak="0">
    <w:nsid w:val="54BD28F8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20DC1"/>
    <w:rsid w:val="00022113"/>
    <w:rsid w:val="00023F31"/>
    <w:rsid w:val="0002448B"/>
    <w:rsid w:val="00024B23"/>
    <w:rsid w:val="00025880"/>
    <w:rsid w:val="00025E38"/>
    <w:rsid w:val="00026E05"/>
    <w:rsid w:val="00030F42"/>
    <w:rsid w:val="00031F17"/>
    <w:rsid w:val="00033114"/>
    <w:rsid w:val="0003315E"/>
    <w:rsid w:val="000417F0"/>
    <w:rsid w:val="00041ED9"/>
    <w:rsid w:val="000422D2"/>
    <w:rsid w:val="00043C91"/>
    <w:rsid w:val="000449AC"/>
    <w:rsid w:val="000463ED"/>
    <w:rsid w:val="00046DB6"/>
    <w:rsid w:val="00055BB6"/>
    <w:rsid w:val="00055D4F"/>
    <w:rsid w:val="00057D37"/>
    <w:rsid w:val="000621B4"/>
    <w:rsid w:val="00062311"/>
    <w:rsid w:val="00062951"/>
    <w:rsid w:val="00063FB5"/>
    <w:rsid w:val="000648DB"/>
    <w:rsid w:val="00065C52"/>
    <w:rsid w:val="000670D7"/>
    <w:rsid w:val="0007291B"/>
    <w:rsid w:val="00073654"/>
    <w:rsid w:val="00075949"/>
    <w:rsid w:val="0008053F"/>
    <w:rsid w:val="00081B06"/>
    <w:rsid w:val="00083223"/>
    <w:rsid w:val="00083698"/>
    <w:rsid w:val="00085924"/>
    <w:rsid w:val="0008694C"/>
    <w:rsid w:val="00087A1F"/>
    <w:rsid w:val="00090485"/>
    <w:rsid w:val="00097EB9"/>
    <w:rsid w:val="000A1B1A"/>
    <w:rsid w:val="000A2487"/>
    <w:rsid w:val="000A3B99"/>
    <w:rsid w:val="000A3DA3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6BAB"/>
    <w:rsid w:val="000B7567"/>
    <w:rsid w:val="000C45AD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540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A5C"/>
    <w:rsid w:val="00135FEC"/>
    <w:rsid w:val="001361A5"/>
    <w:rsid w:val="0013644F"/>
    <w:rsid w:val="00137B8B"/>
    <w:rsid w:val="001417DC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2DDD"/>
    <w:rsid w:val="00153E19"/>
    <w:rsid w:val="001544A4"/>
    <w:rsid w:val="00155096"/>
    <w:rsid w:val="00155BC8"/>
    <w:rsid w:val="0015619D"/>
    <w:rsid w:val="00156719"/>
    <w:rsid w:val="001607C5"/>
    <w:rsid w:val="001618DE"/>
    <w:rsid w:val="001636B9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ABF"/>
    <w:rsid w:val="00183A6D"/>
    <w:rsid w:val="00183F05"/>
    <w:rsid w:val="00192AA9"/>
    <w:rsid w:val="001948CB"/>
    <w:rsid w:val="001951C1"/>
    <w:rsid w:val="0019536D"/>
    <w:rsid w:val="001957A1"/>
    <w:rsid w:val="001960CB"/>
    <w:rsid w:val="0019703E"/>
    <w:rsid w:val="00197A52"/>
    <w:rsid w:val="00197A69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C3339"/>
    <w:rsid w:val="001D0372"/>
    <w:rsid w:val="001D098A"/>
    <w:rsid w:val="001D15AF"/>
    <w:rsid w:val="001D2570"/>
    <w:rsid w:val="001D3E93"/>
    <w:rsid w:val="001E2405"/>
    <w:rsid w:val="001E3A78"/>
    <w:rsid w:val="001E3DAD"/>
    <w:rsid w:val="001F0346"/>
    <w:rsid w:val="001F055F"/>
    <w:rsid w:val="001F2587"/>
    <w:rsid w:val="001F3BB9"/>
    <w:rsid w:val="001F4D1A"/>
    <w:rsid w:val="00200960"/>
    <w:rsid w:val="00202BE6"/>
    <w:rsid w:val="002030C4"/>
    <w:rsid w:val="00203601"/>
    <w:rsid w:val="00203E1E"/>
    <w:rsid w:val="002043F1"/>
    <w:rsid w:val="00204A20"/>
    <w:rsid w:val="0020627C"/>
    <w:rsid w:val="002067F6"/>
    <w:rsid w:val="00206E78"/>
    <w:rsid w:val="00207A8E"/>
    <w:rsid w:val="00207B01"/>
    <w:rsid w:val="002118B8"/>
    <w:rsid w:val="00212C72"/>
    <w:rsid w:val="002133CD"/>
    <w:rsid w:val="00215CD2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73E"/>
    <w:rsid w:val="00257A2B"/>
    <w:rsid w:val="00261FD4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437E"/>
    <w:rsid w:val="0029554C"/>
    <w:rsid w:val="002957B2"/>
    <w:rsid w:val="00297F14"/>
    <w:rsid w:val="002A084E"/>
    <w:rsid w:val="002A3C45"/>
    <w:rsid w:val="002A3D9F"/>
    <w:rsid w:val="002A40A8"/>
    <w:rsid w:val="002A51A0"/>
    <w:rsid w:val="002A69F2"/>
    <w:rsid w:val="002A6B33"/>
    <w:rsid w:val="002A6C42"/>
    <w:rsid w:val="002A7FBF"/>
    <w:rsid w:val="002B00E5"/>
    <w:rsid w:val="002B4A64"/>
    <w:rsid w:val="002B5385"/>
    <w:rsid w:val="002C0009"/>
    <w:rsid w:val="002C002C"/>
    <w:rsid w:val="002C1021"/>
    <w:rsid w:val="002C2666"/>
    <w:rsid w:val="002C2D38"/>
    <w:rsid w:val="002C329C"/>
    <w:rsid w:val="002C457B"/>
    <w:rsid w:val="002C49AD"/>
    <w:rsid w:val="002C7202"/>
    <w:rsid w:val="002D0686"/>
    <w:rsid w:val="002D4167"/>
    <w:rsid w:val="002D5FEE"/>
    <w:rsid w:val="002D66A0"/>
    <w:rsid w:val="002D7820"/>
    <w:rsid w:val="002D7F5F"/>
    <w:rsid w:val="002E011C"/>
    <w:rsid w:val="002E0B92"/>
    <w:rsid w:val="002E191B"/>
    <w:rsid w:val="002E3140"/>
    <w:rsid w:val="002E3F2D"/>
    <w:rsid w:val="002E404C"/>
    <w:rsid w:val="002E4EED"/>
    <w:rsid w:val="002E55B9"/>
    <w:rsid w:val="002E782D"/>
    <w:rsid w:val="002F4082"/>
    <w:rsid w:val="002F4BD7"/>
    <w:rsid w:val="00301C1F"/>
    <w:rsid w:val="0030732B"/>
    <w:rsid w:val="00312466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1549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904"/>
    <w:rsid w:val="00363FF6"/>
    <w:rsid w:val="003703CB"/>
    <w:rsid w:val="00370EFF"/>
    <w:rsid w:val="003712A2"/>
    <w:rsid w:val="00371E49"/>
    <w:rsid w:val="00371F48"/>
    <w:rsid w:val="00372062"/>
    <w:rsid w:val="003720A9"/>
    <w:rsid w:val="00372684"/>
    <w:rsid w:val="00373B66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A6EC9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64A6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0DD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3A8"/>
    <w:rsid w:val="004457F5"/>
    <w:rsid w:val="00447C62"/>
    <w:rsid w:val="004500EF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67A1F"/>
    <w:rsid w:val="004707B5"/>
    <w:rsid w:val="00470FBA"/>
    <w:rsid w:val="004718D7"/>
    <w:rsid w:val="00473078"/>
    <w:rsid w:val="00473B29"/>
    <w:rsid w:val="00474652"/>
    <w:rsid w:val="0047520F"/>
    <w:rsid w:val="004803AA"/>
    <w:rsid w:val="004809B0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4FB2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5DAD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0CA8"/>
    <w:rsid w:val="005019AC"/>
    <w:rsid w:val="00503FFB"/>
    <w:rsid w:val="00504B29"/>
    <w:rsid w:val="005056EC"/>
    <w:rsid w:val="00512396"/>
    <w:rsid w:val="0051352C"/>
    <w:rsid w:val="00513E41"/>
    <w:rsid w:val="00514B90"/>
    <w:rsid w:val="00516D41"/>
    <w:rsid w:val="00517DFD"/>
    <w:rsid w:val="00521ED7"/>
    <w:rsid w:val="00522D52"/>
    <w:rsid w:val="00523E9D"/>
    <w:rsid w:val="00524C7A"/>
    <w:rsid w:val="0052667C"/>
    <w:rsid w:val="005306C6"/>
    <w:rsid w:val="00531C6E"/>
    <w:rsid w:val="00531C89"/>
    <w:rsid w:val="00532144"/>
    <w:rsid w:val="0053341E"/>
    <w:rsid w:val="005337C1"/>
    <w:rsid w:val="00533FC9"/>
    <w:rsid w:val="00536A5E"/>
    <w:rsid w:val="00537166"/>
    <w:rsid w:val="005402C6"/>
    <w:rsid w:val="00542DD6"/>
    <w:rsid w:val="00544489"/>
    <w:rsid w:val="0054656B"/>
    <w:rsid w:val="00546B55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473"/>
    <w:rsid w:val="00560ED9"/>
    <w:rsid w:val="005623A3"/>
    <w:rsid w:val="00562EFE"/>
    <w:rsid w:val="0056310C"/>
    <w:rsid w:val="00563611"/>
    <w:rsid w:val="0056409F"/>
    <w:rsid w:val="0056412D"/>
    <w:rsid w:val="005645F4"/>
    <w:rsid w:val="00564AF2"/>
    <w:rsid w:val="00564F5C"/>
    <w:rsid w:val="00565AAA"/>
    <w:rsid w:val="00570933"/>
    <w:rsid w:val="00570AA7"/>
    <w:rsid w:val="00570E18"/>
    <w:rsid w:val="00572CB7"/>
    <w:rsid w:val="0057618C"/>
    <w:rsid w:val="00580D9D"/>
    <w:rsid w:val="005812A1"/>
    <w:rsid w:val="005813BD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0AED"/>
    <w:rsid w:val="005C154D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178CB"/>
    <w:rsid w:val="00617DB0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3D7D"/>
    <w:rsid w:val="00644846"/>
    <w:rsid w:val="00644968"/>
    <w:rsid w:val="00644978"/>
    <w:rsid w:val="00644AE3"/>
    <w:rsid w:val="006452A6"/>
    <w:rsid w:val="00645958"/>
    <w:rsid w:val="006460BA"/>
    <w:rsid w:val="00647105"/>
    <w:rsid w:val="00650618"/>
    <w:rsid w:val="006509CE"/>
    <w:rsid w:val="0065267B"/>
    <w:rsid w:val="0065384C"/>
    <w:rsid w:val="006539D1"/>
    <w:rsid w:val="00654629"/>
    <w:rsid w:val="00657142"/>
    <w:rsid w:val="0065730C"/>
    <w:rsid w:val="00657DCF"/>
    <w:rsid w:val="00660C24"/>
    <w:rsid w:val="0066197E"/>
    <w:rsid w:val="00663E5C"/>
    <w:rsid w:val="006651DC"/>
    <w:rsid w:val="00665E4F"/>
    <w:rsid w:val="00670290"/>
    <w:rsid w:val="006703AC"/>
    <w:rsid w:val="00672462"/>
    <w:rsid w:val="006735CC"/>
    <w:rsid w:val="0067685F"/>
    <w:rsid w:val="006807C9"/>
    <w:rsid w:val="00681B15"/>
    <w:rsid w:val="00682EDD"/>
    <w:rsid w:val="00682F98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736"/>
    <w:rsid w:val="006A0CB8"/>
    <w:rsid w:val="006A1731"/>
    <w:rsid w:val="006A2F1B"/>
    <w:rsid w:val="006A3445"/>
    <w:rsid w:val="006A3A39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E1A12"/>
    <w:rsid w:val="006E2176"/>
    <w:rsid w:val="006E2DFF"/>
    <w:rsid w:val="006E7467"/>
    <w:rsid w:val="006E7BDC"/>
    <w:rsid w:val="006F0000"/>
    <w:rsid w:val="006F01A7"/>
    <w:rsid w:val="006F1321"/>
    <w:rsid w:val="006F2490"/>
    <w:rsid w:val="006F3334"/>
    <w:rsid w:val="007000B2"/>
    <w:rsid w:val="00700313"/>
    <w:rsid w:val="0070164A"/>
    <w:rsid w:val="007029C8"/>
    <w:rsid w:val="00702E05"/>
    <w:rsid w:val="00702FFA"/>
    <w:rsid w:val="007031B9"/>
    <w:rsid w:val="0070564B"/>
    <w:rsid w:val="00707D4B"/>
    <w:rsid w:val="0071046A"/>
    <w:rsid w:val="007138F2"/>
    <w:rsid w:val="00715D5E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2D75"/>
    <w:rsid w:val="00754845"/>
    <w:rsid w:val="00754B8E"/>
    <w:rsid w:val="007550C3"/>
    <w:rsid w:val="007553F6"/>
    <w:rsid w:val="007562C1"/>
    <w:rsid w:val="0075738A"/>
    <w:rsid w:val="00757EC3"/>
    <w:rsid w:val="00763346"/>
    <w:rsid w:val="00765A64"/>
    <w:rsid w:val="00775C25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0537"/>
    <w:rsid w:val="007C2011"/>
    <w:rsid w:val="007C290D"/>
    <w:rsid w:val="007C2A34"/>
    <w:rsid w:val="007C37FC"/>
    <w:rsid w:val="007C3B1E"/>
    <w:rsid w:val="007D40E2"/>
    <w:rsid w:val="007D42D1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2512"/>
    <w:rsid w:val="007F6390"/>
    <w:rsid w:val="007F6DE1"/>
    <w:rsid w:val="008000A6"/>
    <w:rsid w:val="00800530"/>
    <w:rsid w:val="00800D1C"/>
    <w:rsid w:val="00801E09"/>
    <w:rsid w:val="00803138"/>
    <w:rsid w:val="00803234"/>
    <w:rsid w:val="0080376E"/>
    <w:rsid w:val="00804373"/>
    <w:rsid w:val="00805C0A"/>
    <w:rsid w:val="00806AA6"/>
    <w:rsid w:val="008115EB"/>
    <w:rsid w:val="00812B30"/>
    <w:rsid w:val="008130AD"/>
    <w:rsid w:val="00813585"/>
    <w:rsid w:val="00815827"/>
    <w:rsid w:val="0081586F"/>
    <w:rsid w:val="00816025"/>
    <w:rsid w:val="00816604"/>
    <w:rsid w:val="0081683C"/>
    <w:rsid w:val="00820221"/>
    <w:rsid w:val="00821138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959"/>
    <w:rsid w:val="00861DF5"/>
    <w:rsid w:val="008631ED"/>
    <w:rsid w:val="0086461B"/>
    <w:rsid w:val="008660F1"/>
    <w:rsid w:val="008673E4"/>
    <w:rsid w:val="0087168F"/>
    <w:rsid w:val="00874F11"/>
    <w:rsid w:val="00876B86"/>
    <w:rsid w:val="00877635"/>
    <w:rsid w:val="008779AC"/>
    <w:rsid w:val="00881DFB"/>
    <w:rsid w:val="008823C2"/>
    <w:rsid w:val="00882584"/>
    <w:rsid w:val="00883F2F"/>
    <w:rsid w:val="00884AD7"/>
    <w:rsid w:val="00885353"/>
    <w:rsid w:val="00887598"/>
    <w:rsid w:val="00890C69"/>
    <w:rsid w:val="00892AE8"/>
    <w:rsid w:val="00893258"/>
    <w:rsid w:val="008A00CA"/>
    <w:rsid w:val="008A03A9"/>
    <w:rsid w:val="008A3263"/>
    <w:rsid w:val="008A4EF6"/>
    <w:rsid w:val="008A6404"/>
    <w:rsid w:val="008A71EF"/>
    <w:rsid w:val="008B0D3C"/>
    <w:rsid w:val="008B2AAB"/>
    <w:rsid w:val="008B2FF6"/>
    <w:rsid w:val="008B3E1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6566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EFF"/>
    <w:rsid w:val="00926CBA"/>
    <w:rsid w:val="00927A38"/>
    <w:rsid w:val="00932C45"/>
    <w:rsid w:val="009337C9"/>
    <w:rsid w:val="00935BB6"/>
    <w:rsid w:val="00937996"/>
    <w:rsid w:val="00940FC4"/>
    <w:rsid w:val="00941833"/>
    <w:rsid w:val="00946C09"/>
    <w:rsid w:val="00952EC2"/>
    <w:rsid w:val="009531EE"/>
    <w:rsid w:val="009534C6"/>
    <w:rsid w:val="00953913"/>
    <w:rsid w:val="009543DD"/>
    <w:rsid w:val="009549E8"/>
    <w:rsid w:val="0095543B"/>
    <w:rsid w:val="00956B61"/>
    <w:rsid w:val="00960AE9"/>
    <w:rsid w:val="00961969"/>
    <w:rsid w:val="00961FD3"/>
    <w:rsid w:val="00963ECB"/>
    <w:rsid w:val="00964575"/>
    <w:rsid w:val="00965B08"/>
    <w:rsid w:val="00965BE1"/>
    <w:rsid w:val="00967227"/>
    <w:rsid w:val="00967419"/>
    <w:rsid w:val="00970AC5"/>
    <w:rsid w:val="009710C5"/>
    <w:rsid w:val="009715FC"/>
    <w:rsid w:val="00971845"/>
    <w:rsid w:val="0097480C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2FB7"/>
    <w:rsid w:val="00995164"/>
    <w:rsid w:val="00995C7B"/>
    <w:rsid w:val="00996A23"/>
    <w:rsid w:val="00996BE3"/>
    <w:rsid w:val="00997A7D"/>
    <w:rsid w:val="00997C30"/>
    <w:rsid w:val="009A05DA"/>
    <w:rsid w:val="009A1745"/>
    <w:rsid w:val="009A5795"/>
    <w:rsid w:val="009A5EE6"/>
    <w:rsid w:val="009A74E3"/>
    <w:rsid w:val="009A7E37"/>
    <w:rsid w:val="009B00B2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4A19"/>
    <w:rsid w:val="00A04DB1"/>
    <w:rsid w:val="00A053CD"/>
    <w:rsid w:val="00A076CA"/>
    <w:rsid w:val="00A07D9D"/>
    <w:rsid w:val="00A10E6F"/>
    <w:rsid w:val="00A13848"/>
    <w:rsid w:val="00A13E4A"/>
    <w:rsid w:val="00A16470"/>
    <w:rsid w:val="00A17ADF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52700"/>
    <w:rsid w:val="00A545EF"/>
    <w:rsid w:val="00A57A09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F3B"/>
    <w:rsid w:val="00AC6591"/>
    <w:rsid w:val="00AC7AAA"/>
    <w:rsid w:val="00AC7AC7"/>
    <w:rsid w:val="00AD44C3"/>
    <w:rsid w:val="00AD5731"/>
    <w:rsid w:val="00AD67BB"/>
    <w:rsid w:val="00AD6F6D"/>
    <w:rsid w:val="00AD7F8F"/>
    <w:rsid w:val="00AE063E"/>
    <w:rsid w:val="00AE1C25"/>
    <w:rsid w:val="00AE2D5F"/>
    <w:rsid w:val="00AE447C"/>
    <w:rsid w:val="00AE4A4D"/>
    <w:rsid w:val="00AE5454"/>
    <w:rsid w:val="00AE6C12"/>
    <w:rsid w:val="00AE6E33"/>
    <w:rsid w:val="00AF1670"/>
    <w:rsid w:val="00AF2D6C"/>
    <w:rsid w:val="00AF481E"/>
    <w:rsid w:val="00B0070B"/>
    <w:rsid w:val="00B02842"/>
    <w:rsid w:val="00B035EC"/>
    <w:rsid w:val="00B03841"/>
    <w:rsid w:val="00B04115"/>
    <w:rsid w:val="00B0426A"/>
    <w:rsid w:val="00B07E95"/>
    <w:rsid w:val="00B11564"/>
    <w:rsid w:val="00B11A58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3251F"/>
    <w:rsid w:val="00B342A9"/>
    <w:rsid w:val="00B34321"/>
    <w:rsid w:val="00B40731"/>
    <w:rsid w:val="00B43565"/>
    <w:rsid w:val="00B45000"/>
    <w:rsid w:val="00B4564E"/>
    <w:rsid w:val="00B466FE"/>
    <w:rsid w:val="00B50A4A"/>
    <w:rsid w:val="00B525FA"/>
    <w:rsid w:val="00B53695"/>
    <w:rsid w:val="00B5381F"/>
    <w:rsid w:val="00B53ECF"/>
    <w:rsid w:val="00B56347"/>
    <w:rsid w:val="00B56A4E"/>
    <w:rsid w:val="00B603CB"/>
    <w:rsid w:val="00B6041F"/>
    <w:rsid w:val="00B60971"/>
    <w:rsid w:val="00B622DD"/>
    <w:rsid w:val="00B62308"/>
    <w:rsid w:val="00B627A3"/>
    <w:rsid w:val="00B634A6"/>
    <w:rsid w:val="00B66CC7"/>
    <w:rsid w:val="00B66FF4"/>
    <w:rsid w:val="00B6774F"/>
    <w:rsid w:val="00B7080B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46A1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5E0"/>
    <w:rsid w:val="00BE0D32"/>
    <w:rsid w:val="00BE3D64"/>
    <w:rsid w:val="00BE7E2B"/>
    <w:rsid w:val="00BF0524"/>
    <w:rsid w:val="00BF0E0C"/>
    <w:rsid w:val="00BF10CE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2BC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6278"/>
    <w:rsid w:val="00C27AD5"/>
    <w:rsid w:val="00C3027F"/>
    <w:rsid w:val="00C3394D"/>
    <w:rsid w:val="00C36135"/>
    <w:rsid w:val="00C36D58"/>
    <w:rsid w:val="00C4177D"/>
    <w:rsid w:val="00C42254"/>
    <w:rsid w:val="00C42304"/>
    <w:rsid w:val="00C42A94"/>
    <w:rsid w:val="00C42F33"/>
    <w:rsid w:val="00C433AA"/>
    <w:rsid w:val="00C44B95"/>
    <w:rsid w:val="00C45539"/>
    <w:rsid w:val="00C475E0"/>
    <w:rsid w:val="00C47E37"/>
    <w:rsid w:val="00C50EAE"/>
    <w:rsid w:val="00C554A9"/>
    <w:rsid w:val="00C55D93"/>
    <w:rsid w:val="00C57023"/>
    <w:rsid w:val="00C648E3"/>
    <w:rsid w:val="00C64CDB"/>
    <w:rsid w:val="00C65859"/>
    <w:rsid w:val="00C6603A"/>
    <w:rsid w:val="00C66ABF"/>
    <w:rsid w:val="00C674D6"/>
    <w:rsid w:val="00C70F25"/>
    <w:rsid w:val="00C71131"/>
    <w:rsid w:val="00C72F35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0F1D"/>
    <w:rsid w:val="00CD1051"/>
    <w:rsid w:val="00CD2845"/>
    <w:rsid w:val="00CD3A37"/>
    <w:rsid w:val="00CD4428"/>
    <w:rsid w:val="00CD5BA7"/>
    <w:rsid w:val="00CD5E48"/>
    <w:rsid w:val="00CD6958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216A"/>
    <w:rsid w:val="00D23C80"/>
    <w:rsid w:val="00D26B2A"/>
    <w:rsid w:val="00D26B5C"/>
    <w:rsid w:val="00D27C70"/>
    <w:rsid w:val="00D27CBB"/>
    <w:rsid w:val="00D33B2C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3BD9"/>
    <w:rsid w:val="00D7470D"/>
    <w:rsid w:val="00D74F28"/>
    <w:rsid w:val="00D76C5E"/>
    <w:rsid w:val="00D76E10"/>
    <w:rsid w:val="00D77458"/>
    <w:rsid w:val="00D777E5"/>
    <w:rsid w:val="00D8010F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B29"/>
    <w:rsid w:val="00DA2E71"/>
    <w:rsid w:val="00DA51A1"/>
    <w:rsid w:val="00DA7831"/>
    <w:rsid w:val="00DB1267"/>
    <w:rsid w:val="00DB3E8C"/>
    <w:rsid w:val="00DB426A"/>
    <w:rsid w:val="00DB52E6"/>
    <w:rsid w:val="00DC0108"/>
    <w:rsid w:val="00DC01B9"/>
    <w:rsid w:val="00DC0CA0"/>
    <w:rsid w:val="00DC24B8"/>
    <w:rsid w:val="00DC4B31"/>
    <w:rsid w:val="00DC75C9"/>
    <w:rsid w:val="00DD0D09"/>
    <w:rsid w:val="00DD0E64"/>
    <w:rsid w:val="00DD778D"/>
    <w:rsid w:val="00DE00A5"/>
    <w:rsid w:val="00DE240E"/>
    <w:rsid w:val="00DE2E0B"/>
    <w:rsid w:val="00DE47C5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1026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2E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777DF"/>
    <w:rsid w:val="00E803DB"/>
    <w:rsid w:val="00E804C6"/>
    <w:rsid w:val="00E81DB4"/>
    <w:rsid w:val="00E83796"/>
    <w:rsid w:val="00E9026F"/>
    <w:rsid w:val="00E90DBC"/>
    <w:rsid w:val="00E9208E"/>
    <w:rsid w:val="00EA0C5A"/>
    <w:rsid w:val="00EA0E15"/>
    <w:rsid w:val="00EA1CC8"/>
    <w:rsid w:val="00EA3CDC"/>
    <w:rsid w:val="00EA4476"/>
    <w:rsid w:val="00EA44F8"/>
    <w:rsid w:val="00EA4E51"/>
    <w:rsid w:val="00EA589F"/>
    <w:rsid w:val="00EA6B8D"/>
    <w:rsid w:val="00EB0D54"/>
    <w:rsid w:val="00EB1145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10A"/>
    <w:rsid w:val="00EE4B95"/>
    <w:rsid w:val="00EE5312"/>
    <w:rsid w:val="00EE67D6"/>
    <w:rsid w:val="00EE7FA3"/>
    <w:rsid w:val="00EF3705"/>
    <w:rsid w:val="00EF4C5A"/>
    <w:rsid w:val="00EF4E0D"/>
    <w:rsid w:val="00EF5381"/>
    <w:rsid w:val="00EF7E82"/>
    <w:rsid w:val="00F00340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C83"/>
    <w:rsid w:val="00F15E79"/>
    <w:rsid w:val="00F209D4"/>
    <w:rsid w:val="00F23936"/>
    <w:rsid w:val="00F244B4"/>
    <w:rsid w:val="00F26C08"/>
    <w:rsid w:val="00F27F57"/>
    <w:rsid w:val="00F307ED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7BF5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BDF"/>
    <w:rsid w:val="00F71DD5"/>
    <w:rsid w:val="00F71EED"/>
    <w:rsid w:val="00F75790"/>
    <w:rsid w:val="00F76817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C96"/>
    <w:rsid w:val="00F90D1D"/>
    <w:rsid w:val="00F90D7D"/>
    <w:rsid w:val="00F92E23"/>
    <w:rsid w:val="00F92F5A"/>
    <w:rsid w:val="00F949E1"/>
    <w:rsid w:val="00F94C03"/>
    <w:rsid w:val="00F9632D"/>
    <w:rsid w:val="00FA1A24"/>
    <w:rsid w:val="00FA3C09"/>
    <w:rsid w:val="00FA58A9"/>
    <w:rsid w:val="00FB133C"/>
    <w:rsid w:val="00FB1A0C"/>
    <w:rsid w:val="00FB4484"/>
    <w:rsid w:val="00FB53D4"/>
    <w:rsid w:val="00FB5B0E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C7E86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  <w:rsid w:val="00FF64C2"/>
    <w:rsid w:val="00FF667B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9DBB-AB09-4081-88C8-A478C4A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07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07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D3F3F1F276C99557BAE5B93FDA05B9EA1EF8E364C5E2B4084FD4F81c3r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BF45-02B7-4871-AE81-8DDDA2F3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Михайловна Соколова</cp:lastModifiedBy>
  <cp:revision>45</cp:revision>
  <cp:lastPrinted>2020-03-24T11:52:00Z</cp:lastPrinted>
  <dcterms:created xsi:type="dcterms:W3CDTF">2019-05-16T05:49:00Z</dcterms:created>
  <dcterms:modified xsi:type="dcterms:W3CDTF">2020-03-24T11:54:00Z</dcterms:modified>
</cp:coreProperties>
</file>